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1E" w:rsidRPr="007A652B" w:rsidRDefault="009B4EEE" w:rsidP="00BC44F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  <w:highlight w:val="yellow"/>
        </w:rPr>
      </w:pPr>
      <w:r w:rsidRPr="007A652B">
        <w:rPr>
          <w:bCs w:val="0"/>
          <w:sz w:val="24"/>
          <w:szCs w:val="24"/>
          <w:highlight w:val="yellow"/>
        </w:rPr>
        <w:t xml:space="preserve">Объявление о </w:t>
      </w:r>
      <w:r w:rsidRPr="007A652B">
        <w:rPr>
          <w:sz w:val="24"/>
          <w:szCs w:val="24"/>
          <w:highlight w:val="yellow"/>
        </w:rPr>
        <w:t>проведении закупа</w:t>
      </w:r>
      <w:r w:rsidR="001D2AF1">
        <w:rPr>
          <w:sz w:val="24"/>
          <w:szCs w:val="24"/>
          <w:highlight w:val="yellow"/>
        </w:rPr>
        <w:t xml:space="preserve"> </w:t>
      </w:r>
      <w:r w:rsidR="00B447E7" w:rsidRPr="007A652B">
        <w:rPr>
          <w:sz w:val="24"/>
          <w:szCs w:val="24"/>
          <w:highlight w:val="yellow"/>
        </w:rPr>
        <w:t xml:space="preserve">медицинских изделий </w:t>
      </w:r>
      <w:r w:rsidR="00496106">
        <w:rPr>
          <w:sz w:val="24"/>
          <w:szCs w:val="24"/>
          <w:highlight w:val="yellow"/>
        </w:rPr>
        <w:t>и медицинской</w:t>
      </w:r>
      <w:r w:rsidR="001D2AF1">
        <w:rPr>
          <w:sz w:val="24"/>
          <w:szCs w:val="24"/>
          <w:highlight w:val="yellow"/>
        </w:rPr>
        <w:t xml:space="preserve"> техники </w:t>
      </w:r>
      <w:r w:rsidR="00B447E7" w:rsidRPr="007A652B">
        <w:rPr>
          <w:sz w:val="24"/>
          <w:szCs w:val="24"/>
          <w:highlight w:val="yellow"/>
        </w:rPr>
        <w:t>на 2022 год</w:t>
      </w:r>
    </w:p>
    <w:p w:rsidR="00730434" w:rsidRPr="00734B35" w:rsidRDefault="009B4EEE" w:rsidP="00BC44F8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7A652B">
        <w:rPr>
          <w:sz w:val="24"/>
          <w:szCs w:val="24"/>
          <w:highlight w:val="yellow"/>
        </w:rPr>
        <w:t xml:space="preserve">способом запроса ценовых предложений № </w:t>
      </w:r>
      <w:r w:rsidR="001D2AF1">
        <w:rPr>
          <w:sz w:val="24"/>
          <w:szCs w:val="24"/>
        </w:rPr>
        <w:t>6</w:t>
      </w:r>
    </w:p>
    <w:p w:rsidR="00445A14" w:rsidRPr="00734B35" w:rsidRDefault="008B4FA6" w:rsidP="00BC44F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264379">
        <w:rPr>
          <w:sz w:val="24"/>
          <w:szCs w:val="24"/>
        </w:rPr>
        <w:t xml:space="preserve">г. </w:t>
      </w:r>
      <w:proofErr w:type="spellStart"/>
      <w:r w:rsidR="00544A9F" w:rsidRPr="00264379">
        <w:rPr>
          <w:sz w:val="24"/>
          <w:szCs w:val="24"/>
        </w:rPr>
        <w:t>Талдыкорган</w:t>
      </w:r>
      <w:proofErr w:type="spellEnd"/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="005D1BA8" w:rsidRPr="00734B35">
        <w:rPr>
          <w:sz w:val="24"/>
          <w:szCs w:val="24"/>
        </w:rPr>
        <w:tab/>
      </w:r>
      <w:r w:rsidR="00762890">
        <w:rPr>
          <w:sz w:val="24"/>
          <w:szCs w:val="24"/>
          <w:highlight w:val="yellow"/>
        </w:rPr>
        <w:t xml:space="preserve"> </w:t>
      </w:r>
      <w:r w:rsidR="00496106">
        <w:rPr>
          <w:sz w:val="24"/>
          <w:szCs w:val="24"/>
          <w:highlight w:val="yellow"/>
        </w:rPr>
        <w:t>21</w:t>
      </w:r>
      <w:r w:rsidR="001D2AF1">
        <w:rPr>
          <w:sz w:val="24"/>
          <w:szCs w:val="24"/>
          <w:highlight w:val="yellow"/>
        </w:rPr>
        <w:t xml:space="preserve"> июня</w:t>
      </w:r>
      <w:r w:rsidR="00762890">
        <w:rPr>
          <w:sz w:val="24"/>
          <w:szCs w:val="24"/>
          <w:highlight w:val="yellow"/>
        </w:rPr>
        <w:t xml:space="preserve"> </w:t>
      </w:r>
      <w:r w:rsidR="007E492D" w:rsidRPr="007A652B">
        <w:rPr>
          <w:sz w:val="24"/>
          <w:szCs w:val="24"/>
          <w:highlight w:val="yellow"/>
        </w:rPr>
        <w:t>202</w:t>
      </w:r>
      <w:r w:rsidR="00843434" w:rsidRPr="007A652B">
        <w:rPr>
          <w:sz w:val="24"/>
          <w:szCs w:val="24"/>
          <w:highlight w:val="yellow"/>
        </w:rPr>
        <w:t>2</w:t>
      </w:r>
      <w:r w:rsidRPr="007A652B">
        <w:rPr>
          <w:sz w:val="24"/>
          <w:szCs w:val="24"/>
          <w:highlight w:val="yellow"/>
        </w:rPr>
        <w:t xml:space="preserve"> год</w:t>
      </w:r>
    </w:p>
    <w:p w:rsidR="005F3CD8" w:rsidRPr="00734B35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C8334B" w:rsidRDefault="00D006A1" w:rsidP="0086600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734B35">
        <w:rPr>
          <w:b/>
          <w:spacing w:val="2"/>
        </w:rPr>
        <w:t>Заказчик</w:t>
      </w:r>
      <w:r w:rsidR="009B4EEE" w:rsidRPr="00734B35">
        <w:rPr>
          <w:b/>
          <w:spacing w:val="2"/>
        </w:rPr>
        <w:t>:</w:t>
      </w:r>
      <w:r w:rsidR="00BC44F8">
        <w:rPr>
          <w:b/>
          <w:spacing w:val="2"/>
        </w:rPr>
        <w:t xml:space="preserve"> </w:t>
      </w:r>
      <w:r w:rsidR="00866004" w:rsidRPr="00866004">
        <w:rPr>
          <w:spacing w:val="2"/>
        </w:rPr>
        <w:t xml:space="preserve">Государственное коммунальное предприятие на праве хозяйственного ведения "Областная стоматологическая поликлиника" государственного учреждения "Управление здравоохранения </w:t>
      </w:r>
      <w:proofErr w:type="spellStart"/>
      <w:r w:rsidR="00866004" w:rsidRPr="00866004">
        <w:rPr>
          <w:spacing w:val="2"/>
        </w:rPr>
        <w:t>Алматинской</w:t>
      </w:r>
      <w:proofErr w:type="spellEnd"/>
      <w:r w:rsidR="00866004" w:rsidRPr="00866004">
        <w:rPr>
          <w:spacing w:val="2"/>
        </w:rPr>
        <w:t xml:space="preserve"> области"</w:t>
      </w:r>
      <w:r w:rsidR="009B4EEE" w:rsidRPr="007A652B">
        <w:rPr>
          <w:spacing w:val="2"/>
          <w:highlight w:val="yellow"/>
        </w:rPr>
        <w:t>,</w:t>
      </w:r>
      <w:r w:rsidR="00866004">
        <w:rPr>
          <w:spacing w:val="2"/>
          <w:highlight w:val="yellow"/>
        </w:rPr>
        <w:t xml:space="preserve"> </w:t>
      </w:r>
      <w:proofErr w:type="spellStart"/>
      <w:r w:rsidR="00762890">
        <w:rPr>
          <w:spacing w:val="2"/>
          <w:highlight w:val="yellow"/>
        </w:rPr>
        <w:t>г</w:t>
      </w:r>
      <w:proofErr w:type="gramStart"/>
      <w:r w:rsidR="00762890">
        <w:rPr>
          <w:spacing w:val="2"/>
          <w:highlight w:val="yellow"/>
        </w:rPr>
        <w:t>.Т</w:t>
      </w:r>
      <w:proofErr w:type="gramEnd"/>
      <w:r w:rsidR="00762890">
        <w:rPr>
          <w:spacing w:val="2"/>
          <w:highlight w:val="yellow"/>
        </w:rPr>
        <w:t>алдыкорган</w:t>
      </w:r>
      <w:proofErr w:type="spellEnd"/>
      <w:r w:rsidR="00762890">
        <w:rPr>
          <w:spacing w:val="2"/>
          <w:highlight w:val="yellow"/>
        </w:rPr>
        <w:t xml:space="preserve"> </w:t>
      </w:r>
      <w:proofErr w:type="spellStart"/>
      <w:r w:rsidR="00762890">
        <w:rPr>
          <w:spacing w:val="2"/>
          <w:highlight w:val="yellow"/>
        </w:rPr>
        <w:t>мкр</w:t>
      </w:r>
      <w:proofErr w:type="spellEnd"/>
      <w:r w:rsidR="00762890">
        <w:rPr>
          <w:spacing w:val="2"/>
          <w:highlight w:val="yellow"/>
        </w:rPr>
        <w:t>. «</w:t>
      </w:r>
      <w:proofErr w:type="spellStart"/>
      <w:r w:rsidR="00762890">
        <w:rPr>
          <w:spacing w:val="2"/>
          <w:highlight w:val="yellow"/>
        </w:rPr>
        <w:t>Жастар</w:t>
      </w:r>
      <w:proofErr w:type="spellEnd"/>
      <w:r w:rsidR="00762890">
        <w:rPr>
          <w:spacing w:val="2"/>
          <w:highlight w:val="yellow"/>
        </w:rPr>
        <w:t>» 16А</w:t>
      </w:r>
      <w:r w:rsidR="00866004">
        <w:rPr>
          <w:spacing w:val="2"/>
          <w:highlight w:val="yellow"/>
        </w:rPr>
        <w:t>,</w:t>
      </w:r>
      <w:r w:rsidR="009B4EEE" w:rsidRPr="00734B35">
        <w:rPr>
          <w:spacing w:val="2"/>
        </w:rPr>
        <w:t xml:space="preserve"> объявляет</w:t>
      </w:r>
      <w:r w:rsidR="009B4EEE" w:rsidRPr="00734B35">
        <w:rPr>
          <w:spacing w:val="2"/>
          <w:lang w:val="kk-KZ"/>
        </w:rPr>
        <w:t xml:space="preserve"> о проведении закупа следующих </w:t>
      </w:r>
      <w:r w:rsidR="009B4EEE" w:rsidRPr="00866004">
        <w:rPr>
          <w:spacing w:val="2"/>
          <w:lang w:val="kk-KZ"/>
        </w:rPr>
        <w:t>товаров:</w:t>
      </w:r>
    </w:p>
    <w:p w:rsidR="00BC44F8" w:rsidRDefault="00BC44F8" w:rsidP="0086600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</w:p>
    <w:tbl>
      <w:tblPr>
        <w:tblpPr w:leftFromText="180" w:rightFromText="180" w:vertAnchor="text" w:horzAnchor="margin" w:tblpXSpec="center" w:tblpY="55"/>
        <w:tblW w:w="13884" w:type="dxa"/>
        <w:tblLook w:val="04A0"/>
      </w:tblPr>
      <w:tblGrid>
        <w:gridCol w:w="658"/>
        <w:gridCol w:w="3561"/>
        <w:gridCol w:w="4354"/>
        <w:gridCol w:w="1254"/>
        <w:gridCol w:w="1237"/>
        <w:gridCol w:w="1269"/>
        <w:gridCol w:w="1551"/>
      </w:tblGrid>
      <w:tr w:rsidR="00BC44F8" w:rsidRPr="00BC44F8" w:rsidTr="001D2AF1">
        <w:trPr>
          <w:trHeight w:val="69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упаемых товаров</w:t>
            </w:r>
          </w:p>
        </w:tc>
        <w:tc>
          <w:tcPr>
            <w:tcW w:w="43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спецификация (описание) товаров, работ и услуг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ен.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,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EAF1DD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иницу, </w:t>
            </w:r>
            <w:proofErr w:type="spellStart"/>
            <w:r w:rsidRPr="00BC44F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г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F8" w:rsidRPr="00BC44F8" w:rsidRDefault="00BC44F8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 для закупок</w:t>
            </w:r>
          </w:p>
        </w:tc>
      </w:tr>
      <w:tr w:rsidR="00C60BB4" w:rsidRPr="00BC44F8" w:rsidTr="002440CF">
        <w:trPr>
          <w:trHeight w:val="315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BB4" w:rsidRPr="00BC44F8" w:rsidRDefault="00C60BB4" w:rsidP="001D2AF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60BB4" w:rsidRPr="00BC44F8" w:rsidRDefault="00C60BB4" w:rsidP="00CF539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BB4" w:rsidRDefault="00C60BB4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C60BB4" w:rsidRDefault="00C60BB4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C60BB4" w:rsidRDefault="00C60BB4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C60BB4" w:rsidRDefault="00C60BB4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C60BB4" w:rsidRDefault="00C60BB4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C60BB4" w:rsidRDefault="00C60BB4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C60BB4" w:rsidRDefault="00C60BB4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C60BB4" w:rsidRPr="00BC44F8" w:rsidRDefault="00C60BB4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оматологическая установк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60BB4" w:rsidRPr="00BC44F8" w:rsidRDefault="00C60BB4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Лечение поверхностного и среднего кариеса и степени активности завершенное пломбой из КМХО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BB4" w:rsidRDefault="00C60BB4" w:rsidP="002A3E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C60BB4" w:rsidRDefault="00C60BB4" w:rsidP="002A3E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C60BB4" w:rsidRDefault="00C60BB4" w:rsidP="002A3E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C60BB4" w:rsidRDefault="00C60BB4" w:rsidP="002A3E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C60BB4" w:rsidRDefault="00C60BB4" w:rsidP="002A3E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C60BB4" w:rsidRDefault="00C60BB4" w:rsidP="002A3E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C60BB4" w:rsidRDefault="00C60BB4" w:rsidP="002A3E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p w:rsidR="00C60BB4" w:rsidRPr="00BC44F8" w:rsidRDefault="00C60BB4" w:rsidP="002A3E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60BB4" w:rsidRPr="00BC44F8" w:rsidRDefault="00C60BB4" w:rsidP="002A3E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BB4" w:rsidRDefault="00C60BB4" w:rsidP="002A3E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C60BB4" w:rsidRDefault="00C60BB4" w:rsidP="002A3E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C60BB4" w:rsidRDefault="00C60BB4" w:rsidP="002A3E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C60BB4" w:rsidRDefault="00C60BB4" w:rsidP="002A3E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C60BB4" w:rsidRDefault="00C60BB4" w:rsidP="002A3E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C60BB4" w:rsidRDefault="00C60BB4" w:rsidP="002A3E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C60BB4" w:rsidRDefault="00C60BB4" w:rsidP="002A3E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C60BB4" w:rsidRPr="00BC44F8" w:rsidRDefault="00C60BB4" w:rsidP="002A3E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60BB4" w:rsidRPr="00BC44F8" w:rsidRDefault="00C60BB4" w:rsidP="002A3E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BB4" w:rsidRDefault="00C60BB4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C60BB4" w:rsidRDefault="00C60BB4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C60BB4" w:rsidRDefault="00C60BB4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C60BB4" w:rsidRDefault="00C60BB4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C60BB4" w:rsidRDefault="00C60BB4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C60BB4" w:rsidRDefault="00C60BB4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C60BB4" w:rsidRDefault="00C60BB4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C60BB4" w:rsidRPr="00BC44F8" w:rsidRDefault="00C60BB4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 550 000</w:t>
            </w:r>
          </w:p>
          <w:p w:rsidR="00C60BB4" w:rsidRPr="00BC44F8" w:rsidRDefault="00C60BB4" w:rsidP="001F36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BB4" w:rsidRDefault="00C60BB4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C60BB4" w:rsidRDefault="00C60BB4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C60BB4" w:rsidRDefault="00C60BB4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C60BB4" w:rsidRDefault="00C60BB4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C60BB4" w:rsidRDefault="00C60BB4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C60BB4" w:rsidRDefault="00C60BB4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C60BB4" w:rsidRDefault="00C60BB4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C60BB4" w:rsidRPr="00BC44F8" w:rsidRDefault="00C60BB4" w:rsidP="005D2E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D2E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 110 000</w:t>
            </w:r>
          </w:p>
        </w:tc>
      </w:tr>
      <w:tr w:rsidR="00C60BB4" w:rsidRPr="00BC44F8" w:rsidTr="002440CF">
        <w:trPr>
          <w:trHeight w:val="315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BB4" w:rsidRPr="00BC44F8" w:rsidRDefault="00C60BB4" w:rsidP="00CF539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BB4" w:rsidRPr="00BC44F8" w:rsidRDefault="00C60BB4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60BB4" w:rsidRPr="00BC44F8" w:rsidRDefault="00C60BB4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Лечение пульпита временных зубов у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ошкольников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завершенное пломбой из КМХО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BB4" w:rsidRPr="00BC44F8" w:rsidRDefault="00C60BB4" w:rsidP="006638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BB4" w:rsidRPr="00BC44F8" w:rsidRDefault="00C60BB4" w:rsidP="00DE2C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BB4" w:rsidRPr="00BC44F8" w:rsidRDefault="00C60BB4" w:rsidP="001F36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BB4" w:rsidRPr="00BC44F8" w:rsidRDefault="00C60BB4" w:rsidP="00C957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B4" w:rsidRPr="00BC44F8" w:rsidTr="002440CF">
        <w:trPr>
          <w:trHeight w:val="315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BB4" w:rsidRPr="00BC44F8" w:rsidRDefault="00C60BB4" w:rsidP="00CF539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BB4" w:rsidRPr="00BC44F8" w:rsidRDefault="00C60BB4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60BB4" w:rsidRPr="00BC44F8" w:rsidRDefault="00C60BB4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Лечение пульпита моляра, завершенное пломбой из КМХО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BB4" w:rsidRPr="00BC44F8" w:rsidRDefault="00C60BB4" w:rsidP="006638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BB4" w:rsidRPr="00BC44F8" w:rsidRDefault="00C60BB4" w:rsidP="00DE2C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BB4" w:rsidRPr="00BC44F8" w:rsidRDefault="00C60BB4" w:rsidP="001F36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BB4" w:rsidRPr="00BC44F8" w:rsidRDefault="00C60BB4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B4" w:rsidRPr="00BC44F8" w:rsidTr="002440CF">
        <w:trPr>
          <w:trHeight w:val="315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BB4" w:rsidRPr="00BC44F8" w:rsidRDefault="00C60BB4" w:rsidP="00CF539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BB4" w:rsidRPr="00BC44F8" w:rsidRDefault="00C60BB4" w:rsidP="00BC44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60BB4" w:rsidRDefault="00C60BB4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Лечение периодонтита временного или постоянного зуба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импрегнационным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методом, завершенное пломбой из КМХО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BB4" w:rsidRPr="00BC44F8" w:rsidRDefault="00C60BB4" w:rsidP="006638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BB4" w:rsidRPr="00BC44F8" w:rsidRDefault="00C60BB4" w:rsidP="00DE2C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BB4" w:rsidRPr="00BC44F8" w:rsidRDefault="00C60BB4" w:rsidP="001F36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BB4" w:rsidRPr="00BC44F8" w:rsidRDefault="00C60BB4" w:rsidP="00BC44F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B4" w:rsidRPr="00BC44F8" w:rsidTr="002440CF">
        <w:trPr>
          <w:trHeight w:val="315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BB4" w:rsidRPr="00BC44F8" w:rsidRDefault="00C60BB4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4" w:rsidRPr="00BC44F8" w:rsidRDefault="00C60BB4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60BB4" w:rsidRPr="00BC44F8" w:rsidRDefault="00C60BB4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Лечение периодонтита с пломбированием 3 корней постоянного зуба, завершенное пломбой из КМХО</w:t>
            </w:r>
            <w:r w:rsidRPr="00BC44F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4" w:rsidRPr="00BC44F8" w:rsidRDefault="00C60BB4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B4" w:rsidRPr="00BC44F8" w:rsidRDefault="00C60BB4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60BB4" w:rsidRPr="00BC44F8" w:rsidRDefault="00C60BB4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B4" w:rsidRPr="00BC44F8" w:rsidRDefault="00C60BB4" w:rsidP="00C957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B84" w:rsidRPr="00BC44F8" w:rsidTr="001D2AF1">
        <w:trPr>
          <w:trHeight w:val="31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B84" w:rsidRPr="00BC44F8" w:rsidRDefault="00780B84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84" w:rsidRPr="00BC44F8" w:rsidRDefault="00780B84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4F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ИТОГО: 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80B84" w:rsidRPr="00BC44F8" w:rsidRDefault="00780B84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B84" w:rsidRPr="00BC44F8" w:rsidRDefault="00780B84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84" w:rsidRPr="00BC44F8" w:rsidRDefault="00780B84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0B84" w:rsidRPr="00BC44F8" w:rsidRDefault="00780B84" w:rsidP="00BC44F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B84" w:rsidRDefault="00780B84" w:rsidP="00C957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1 100 000</w:t>
            </w:r>
          </w:p>
        </w:tc>
      </w:tr>
    </w:tbl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tabs>
          <w:tab w:val="left" w:pos="1605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  <w:r w:rsidRPr="00BC44F8">
        <w:rPr>
          <w:rFonts w:asciiTheme="majorHAnsi" w:hAnsiTheme="majorHAnsi"/>
          <w:spacing w:val="2"/>
          <w:lang w:val="kk-KZ"/>
        </w:rPr>
        <w:tab/>
      </w:r>
    </w:p>
    <w:p w:rsidR="00C8334B" w:rsidRPr="00BC44F8" w:rsidRDefault="00C8334B" w:rsidP="00C8334B">
      <w:pPr>
        <w:pStyle w:val="a3"/>
        <w:shd w:val="clear" w:color="auto" w:fill="FFFFFF"/>
        <w:tabs>
          <w:tab w:val="left" w:pos="1605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C8334B" w:rsidRPr="00BC44F8" w:rsidRDefault="00C8334B" w:rsidP="00C833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pacing w:val="2"/>
          <w:lang w:val="kk-KZ"/>
        </w:rPr>
      </w:pPr>
    </w:p>
    <w:p w:rsidR="00B35BD1" w:rsidRDefault="00B35BD1" w:rsidP="00A26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</w:p>
    <w:p w:rsidR="009B4EEE" w:rsidRPr="008B0403" w:rsidRDefault="009B4EEE" w:rsidP="0005755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8B0403">
        <w:rPr>
          <w:b/>
          <w:spacing w:val="2"/>
          <w:sz w:val="22"/>
          <w:szCs w:val="22"/>
        </w:rPr>
        <w:t>Место поставки товара</w:t>
      </w:r>
      <w:proofErr w:type="gramStart"/>
      <w:r w:rsidRPr="008B0403">
        <w:rPr>
          <w:spacing w:val="2"/>
          <w:sz w:val="22"/>
          <w:szCs w:val="22"/>
        </w:rPr>
        <w:t>:</w:t>
      </w:r>
      <w:r w:rsidR="00D37BEF">
        <w:rPr>
          <w:spacing w:val="2"/>
          <w:sz w:val="22"/>
          <w:szCs w:val="22"/>
        </w:rPr>
        <w:t>.</w:t>
      </w:r>
      <w:proofErr w:type="gramEnd"/>
    </w:p>
    <w:p w:rsidR="00CB575E" w:rsidRPr="005F3CD8" w:rsidRDefault="00CB575E" w:rsidP="00CB575E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pacing w:val="2"/>
          <w:sz w:val="22"/>
          <w:szCs w:val="22"/>
        </w:rPr>
      </w:pPr>
    </w:p>
    <w:p w:rsidR="001D1198" w:rsidRPr="001932CD" w:rsidRDefault="005C27C4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t>Срок поставки товара</w:t>
      </w:r>
      <w:r w:rsidR="00367DB8" w:rsidRPr="001932CD">
        <w:rPr>
          <w:b/>
          <w:spacing w:val="2"/>
          <w:sz w:val="22"/>
          <w:szCs w:val="22"/>
        </w:rPr>
        <w:t>:</w:t>
      </w:r>
      <w:r w:rsidR="00727681" w:rsidRPr="00727681">
        <w:t xml:space="preserve"> Поставка товара должна быть осуществлена в течение 15 календарных дней с даты подачи заявки Заказчика</w:t>
      </w:r>
      <w:proofErr w:type="gramStart"/>
      <w:r w:rsidR="00727681" w:rsidRPr="00727681">
        <w:t>.</w:t>
      </w:r>
      <w:proofErr w:type="gramEnd"/>
      <w:r w:rsidR="00727681" w:rsidRPr="00727681">
        <w:t xml:space="preserve"> </w:t>
      </w:r>
      <w:proofErr w:type="gramStart"/>
      <w:r w:rsidR="00727681" w:rsidRPr="00727681">
        <w:t>г</w:t>
      </w:r>
      <w:proofErr w:type="gramEnd"/>
      <w:r w:rsidR="00727681" w:rsidRPr="00727681">
        <w:t xml:space="preserve">. </w:t>
      </w:r>
      <w:proofErr w:type="spellStart"/>
      <w:r w:rsidR="00925677">
        <w:t>Талдыкорган</w:t>
      </w:r>
      <w:proofErr w:type="spellEnd"/>
      <w:r w:rsidR="00925677">
        <w:t>,</w:t>
      </w:r>
      <w:r w:rsidR="004D252A" w:rsidRPr="004D252A">
        <w:rPr>
          <w:spacing w:val="2"/>
          <w:highlight w:val="yellow"/>
        </w:rPr>
        <w:t xml:space="preserve"> </w:t>
      </w:r>
      <w:proofErr w:type="spellStart"/>
      <w:r w:rsidR="004D252A">
        <w:rPr>
          <w:spacing w:val="2"/>
          <w:highlight w:val="yellow"/>
        </w:rPr>
        <w:t>мкр</w:t>
      </w:r>
      <w:proofErr w:type="spellEnd"/>
      <w:r w:rsidR="004D252A">
        <w:rPr>
          <w:spacing w:val="2"/>
          <w:highlight w:val="yellow"/>
        </w:rPr>
        <w:t>. «</w:t>
      </w:r>
      <w:proofErr w:type="spellStart"/>
      <w:r w:rsidR="004D252A">
        <w:rPr>
          <w:spacing w:val="2"/>
          <w:highlight w:val="yellow"/>
        </w:rPr>
        <w:t>Жастар</w:t>
      </w:r>
      <w:proofErr w:type="spellEnd"/>
      <w:r w:rsidR="004D252A">
        <w:rPr>
          <w:spacing w:val="2"/>
          <w:highlight w:val="yellow"/>
        </w:rPr>
        <w:t>» 16А</w:t>
      </w:r>
      <w:proofErr w:type="gramStart"/>
      <w:r w:rsidR="004D252A">
        <w:rPr>
          <w:spacing w:val="2"/>
          <w:sz w:val="22"/>
          <w:szCs w:val="22"/>
        </w:rPr>
        <w:t xml:space="preserve"> </w:t>
      </w:r>
      <w:r w:rsidR="00925677">
        <w:t xml:space="preserve"> </w:t>
      </w:r>
      <w:bookmarkStart w:id="0" w:name="_GoBack"/>
      <w:bookmarkEnd w:id="0"/>
      <w:r w:rsidR="00727681" w:rsidRPr="00727681">
        <w:t>.</w:t>
      </w:r>
      <w:proofErr w:type="gramEnd"/>
      <w:r w:rsidR="00727681" w:rsidRPr="00727681">
        <w:t xml:space="preserve"> В цену товара входит поставка, транспортировка, разгрузка и складирование товара в помещение склада.</w:t>
      </w:r>
    </w:p>
    <w:p w:rsidR="001D1198" w:rsidRPr="00F648A9" w:rsidRDefault="009B4EEE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t>Условия поставки:</w:t>
      </w:r>
      <w:r w:rsidRPr="001932CD">
        <w:rPr>
          <w:spacing w:val="2"/>
          <w:sz w:val="22"/>
          <w:szCs w:val="22"/>
        </w:rPr>
        <w:t xml:space="preserve"> Доставить</w:t>
      </w:r>
      <w:r w:rsidR="002C4140" w:rsidRPr="001932CD">
        <w:rPr>
          <w:spacing w:val="2"/>
          <w:sz w:val="22"/>
          <w:szCs w:val="22"/>
        </w:rPr>
        <w:t xml:space="preserve">товар </w:t>
      </w:r>
      <w:r w:rsidR="00ED3357" w:rsidRPr="001932CD">
        <w:rPr>
          <w:spacing w:val="2"/>
          <w:sz w:val="22"/>
          <w:szCs w:val="22"/>
        </w:rPr>
        <w:t>на склад</w:t>
      </w:r>
      <w:r w:rsidRPr="001932CD">
        <w:rPr>
          <w:spacing w:val="2"/>
          <w:sz w:val="22"/>
          <w:szCs w:val="22"/>
        </w:rPr>
        <w:t xml:space="preserve">по количеству, качеству, ассортименту </w:t>
      </w:r>
      <w:proofErr w:type="gramStart"/>
      <w:r w:rsidR="00A55DA8" w:rsidRPr="001932CD">
        <w:rPr>
          <w:spacing w:val="2"/>
          <w:sz w:val="22"/>
          <w:szCs w:val="22"/>
        </w:rPr>
        <w:t>указанным</w:t>
      </w:r>
      <w:proofErr w:type="gramEnd"/>
      <w:r w:rsidR="00A55DA8" w:rsidRPr="001932CD">
        <w:rPr>
          <w:spacing w:val="2"/>
          <w:sz w:val="22"/>
          <w:szCs w:val="22"/>
        </w:rPr>
        <w:t xml:space="preserve"> в данном объявлении, </w:t>
      </w:r>
      <w:r w:rsidRPr="001932CD">
        <w:rPr>
          <w:spacing w:val="2"/>
          <w:sz w:val="22"/>
          <w:szCs w:val="22"/>
        </w:rPr>
        <w:t>в указанные сроки.</w:t>
      </w:r>
    </w:p>
    <w:p w:rsidR="00CB575E" w:rsidRPr="006B6FB4" w:rsidRDefault="009B4EEE" w:rsidP="006B6FB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5F3CD8">
        <w:rPr>
          <w:spacing w:val="2"/>
          <w:sz w:val="22"/>
          <w:szCs w:val="22"/>
        </w:rPr>
        <w:t xml:space="preserve">Пакет документов с ценовыми предложениями представить в срок </w:t>
      </w:r>
      <w:r w:rsidRPr="00B24607">
        <w:rPr>
          <w:b/>
          <w:spacing w:val="2"/>
          <w:sz w:val="22"/>
          <w:szCs w:val="22"/>
        </w:rPr>
        <w:t>с</w:t>
      </w:r>
      <w:r w:rsidR="00BC44F8">
        <w:rPr>
          <w:b/>
          <w:spacing w:val="2"/>
          <w:sz w:val="22"/>
          <w:szCs w:val="22"/>
        </w:rPr>
        <w:t xml:space="preserve"> </w:t>
      </w:r>
      <w:r w:rsidR="00496106">
        <w:rPr>
          <w:b/>
          <w:spacing w:val="2"/>
          <w:sz w:val="22"/>
          <w:szCs w:val="22"/>
        </w:rPr>
        <w:t>21</w:t>
      </w:r>
      <w:r w:rsidR="00496106">
        <w:rPr>
          <w:b/>
          <w:spacing w:val="2"/>
          <w:sz w:val="22"/>
          <w:szCs w:val="22"/>
          <w:highlight w:val="yellow"/>
        </w:rPr>
        <w:t xml:space="preserve"> июня</w:t>
      </w:r>
      <w:r w:rsidR="00843434" w:rsidRPr="00925677">
        <w:rPr>
          <w:b/>
          <w:spacing w:val="2"/>
          <w:sz w:val="22"/>
          <w:szCs w:val="22"/>
          <w:highlight w:val="yellow"/>
        </w:rPr>
        <w:t xml:space="preserve"> 2022</w:t>
      </w:r>
      <w:r w:rsidR="00734B35" w:rsidRPr="00925677">
        <w:rPr>
          <w:b/>
          <w:spacing w:val="2"/>
          <w:sz w:val="22"/>
          <w:szCs w:val="22"/>
          <w:highlight w:val="yellow"/>
        </w:rPr>
        <w:t xml:space="preserve"> года </w:t>
      </w:r>
      <w:r w:rsidR="00071DCE" w:rsidRPr="00925677">
        <w:rPr>
          <w:b/>
          <w:spacing w:val="2"/>
          <w:sz w:val="22"/>
          <w:szCs w:val="22"/>
          <w:highlight w:val="yellow"/>
        </w:rPr>
        <w:t>до</w:t>
      </w:r>
      <w:r w:rsidR="00BC44F8">
        <w:rPr>
          <w:b/>
          <w:spacing w:val="2"/>
          <w:sz w:val="22"/>
          <w:szCs w:val="22"/>
          <w:highlight w:val="yellow"/>
        </w:rPr>
        <w:t xml:space="preserve"> </w:t>
      </w:r>
      <w:r w:rsidR="00C95744">
        <w:rPr>
          <w:b/>
          <w:spacing w:val="2"/>
          <w:sz w:val="22"/>
          <w:szCs w:val="22"/>
          <w:highlight w:val="yellow"/>
        </w:rPr>
        <w:t>2</w:t>
      </w:r>
      <w:r w:rsidR="00496106">
        <w:rPr>
          <w:b/>
          <w:spacing w:val="2"/>
          <w:sz w:val="22"/>
          <w:szCs w:val="22"/>
          <w:highlight w:val="yellow"/>
        </w:rPr>
        <w:t>8 июня</w:t>
      </w:r>
      <w:r w:rsidR="001932CD" w:rsidRPr="00925677">
        <w:rPr>
          <w:b/>
          <w:spacing w:val="2"/>
          <w:sz w:val="22"/>
          <w:szCs w:val="22"/>
          <w:highlight w:val="yellow"/>
        </w:rPr>
        <w:t xml:space="preserve"> 202</w:t>
      </w:r>
      <w:r w:rsidR="00734B35" w:rsidRPr="00925677">
        <w:rPr>
          <w:b/>
          <w:spacing w:val="2"/>
          <w:sz w:val="22"/>
          <w:szCs w:val="22"/>
          <w:highlight w:val="yellow"/>
        </w:rPr>
        <w:t>2</w:t>
      </w:r>
      <w:r w:rsidR="00A55DA8" w:rsidRPr="00925677">
        <w:rPr>
          <w:b/>
          <w:spacing w:val="2"/>
          <w:sz w:val="22"/>
          <w:szCs w:val="22"/>
          <w:highlight w:val="yellow"/>
        </w:rPr>
        <w:t xml:space="preserve"> года</w:t>
      </w:r>
      <w:r w:rsidRPr="00925677">
        <w:rPr>
          <w:b/>
          <w:spacing w:val="2"/>
          <w:sz w:val="22"/>
          <w:szCs w:val="22"/>
          <w:highlight w:val="yellow"/>
        </w:rPr>
        <w:t xml:space="preserve">, до </w:t>
      </w:r>
      <w:r w:rsidR="00295AC1" w:rsidRPr="00925677">
        <w:rPr>
          <w:b/>
          <w:spacing w:val="2"/>
          <w:sz w:val="22"/>
          <w:szCs w:val="22"/>
          <w:highlight w:val="yellow"/>
        </w:rPr>
        <w:t>1</w:t>
      </w:r>
      <w:r w:rsidR="00734B35" w:rsidRPr="00925677">
        <w:rPr>
          <w:b/>
          <w:spacing w:val="2"/>
          <w:sz w:val="22"/>
          <w:szCs w:val="22"/>
          <w:highlight w:val="yellow"/>
        </w:rPr>
        <w:t>2</w:t>
      </w:r>
      <w:r w:rsidRPr="00925677">
        <w:rPr>
          <w:b/>
          <w:spacing w:val="2"/>
          <w:sz w:val="22"/>
          <w:szCs w:val="22"/>
          <w:highlight w:val="yellow"/>
        </w:rPr>
        <w:t xml:space="preserve"> ч 00</w:t>
      </w:r>
      <w:r w:rsidRPr="005F3CD8">
        <w:rPr>
          <w:spacing w:val="2"/>
          <w:sz w:val="22"/>
          <w:szCs w:val="22"/>
        </w:rPr>
        <w:t xml:space="preserve"> мин включительно, по адресу:</w:t>
      </w:r>
      <w:r w:rsidR="00D82352" w:rsidRPr="00D82352">
        <w:rPr>
          <w:spacing w:val="2"/>
          <w:highlight w:val="yellow"/>
        </w:rPr>
        <w:t xml:space="preserve"> </w:t>
      </w:r>
      <w:r w:rsidR="00D82352">
        <w:rPr>
          <w:spacing w:val="2"/>
          <w:highlight w:val="yellow"/>
        </w:rPr>
        <w:t xml:space="preserve">г. </w:t>
      </w:r>
      <w:proofErr w:type="spellStart"/>
      <w:r w:rsidR="00D82352">
        <w:rPr>
          <w:spacing w:val="2"/>
          <w:highlight w:val="yellow"/>
        </w:rPr>
        <w:t>Талдыкорган</w:t>
      </w:r>
      <w:proofErr w:type="spellEnd"/>
      <w:r w:rsidR="00D82352">
        <w:rPr>
          <w:spacing w:val="2"/>
          <w:highlight w:val="yellow"/>
        </w:rPr>
        <w:t xml:space="preserve"> </w:t>
      </w:r>
      <w:proofErr w:type="spellStart"/>
      <w:r w:rsidR="00D82352">
        <w:rPr>
          <w:spacing w:val="2"/>
          <w:highlight w:val="yellow"/>
        </w:rPr>
        <w:t>мкр</w:t>
      </w:r>
      <w:proofErr w:type="spellEnd"/>
      <w:r w:rsidR="00D82352">
        <w:rPr>
          <w:spacing w:val="2"/>
          <w:highlight w:val="yellow"/>
        </w:rPr>
        <w:t>. «</w:t>
      </w:r>
      <w:proofErr w:type="spellStart"/>
      <w:r w:rsidR="00D82352">
        <w:rPr>
          <w:spacing w:val="2"/>
          <w:highlight w:val="yellow"/>
        </w:rPr>
        <w:t>Жастар</w:t>
      </w:r>
      <w:proofErr w:type="spellEnd"/>
      <w:r w:rsidR="00D82352">
        <w:rPr>
          <w:spacing w:val="2"/>
          <w:highlight w:val="yellow"/>
        </w:rPr>
        <w:t>» 16А</w:t>
      </w:r>
      <w:proofErr w:type="gramStart"/>
      <w:r w:rsidR="00D82352">
        <w:rPr>
          <w:spacing w:val="2"/>
          <w:sz w:val="22"/>
          <w:szCs w:val="22"/>
        </w:rPr>
        <w:t xml:space="preserve"> </w:t>
      </w:r>
      <w:r w:rsidRPr="005F3CD8">
        <w:rPr>
          <w:spacing w:val="2"/>
          <w:sz w:val="22"/>
          <w:szCs w:val="22"/>
        </w:rPr>
        <w:t>,</w:t>
      </w:r>
      <w:proofErr w:type="gramEnd"/>
      <w:r w:rsidRPr="005F3CD8">
        <w:rPr>
          <w:spacing w:val="2"/>
          <w:sz w:val="22"/>
          <w:szCs w:val="22"/>
        </w:rPr>
        <w:t xml:space="preserve"> кабинет государственных закупок.</w:t>
      </w:r>
      <w:r w:rsidR="00690CE7" w:rsidRPr="005F3CD8">
        <w:rPr>
          <w:spacing w:val="2"/>
          <w:sz w:val="22"/>
          <w:szCs w:val="22"/>
        </w:rPr>
        <w:t xml:space="preserve"> Окончательный срок подачи ценовых пр</w:t>
      </w:r>
      <w:r w:rsidR="00057552" w:rsidRPr="005F3CD8">
        <w:rPr>
          <w:spacing w:val="2"/>
          <w:sz w:val="22"/>
          <w:szCs w:val="22"/>
        </w:rPr>
        <w:t xml:space="preserve">едложений </w:t>
      </w:r>
      <w:r w:rsidR="00057552" w:rsidRPr="00925677">
        <w:rPr>
          <w:b/>
          <w:spacing w:val="2"/>
          <w:sz w:val="22"/>
          <w:szCs w:val="22"/>
          <w:highlight w:val="yellow"/>
        </w:rPr>
        <w:t>до 1</w:t>
      </w:r>
      <w:r w:rsidR="00734B35" w:rsidRPr="00925677">
        <w:rPr>
          <w:b/>
          <w:spacing w:val="2"/>
          <w:sz w:val="22"/>
          <w:szCs w:val="22"/>
          <w:highlight w:val="yellow"/>
        </w:rPr>
        <w:t>2</w:t>
      </w:r>
      <w:r w:rsidR="00057552" w:rsidRPr="00925677">
        <w:rPr>
          <w:b/>
          <w:spacing w:val="2"/>
          <w:sz w:val="22"/>
          <w:szCs w:val="22"/>
          <w:highlight w:val="yellow"/>
        </w:rPr>
        <w:t xml:space="preserve"> часов </w:t>
      </w:r>
      <w:r w:rsidR="00057552" w:rsidRPr="00925677">
        <w:rPr>
          <w:b/>
          <w:spacing w:val="2"/>
          <w:sz w:val="22"/>
          <w:szCs w:val="22"/>
          <w:highlight w:val="yellow"/>
        </w:rPr>
        <w:lastRenderedPageBreak/>
        <w:t xml:space="preserve">00 минут </w:t>
      </w:r>
      <w:r w:rsidR="00734B35" w:rsidRPr="00925677">
        <w:rPr>
          <w:b/>
          <w:spacing w:val="2"/>
          <w:sz w:val="22"/>
          <w:szCs w:val="22"/>
          <w:highlight w:val="yellow"/>
        </w:rPr>
        <w:t xml:space="preserve">до </w:t>
      </w:r>
      <w:r w:rsidR="00C95744">
        <w:rPr>
          <w:b/>
          <w:spacing w:val="2"/>
          <w:sz w:val="22"/>
          <w:szCs w:val="22"/>
          <w:highlight w:val="yellow"/>
        </w:rPr>
        <w:t>2</w:t>
      </w:r>
      <w:r w:rsidR="00496106">
        <w:rPr>
          <w:b/>
          <w:spacing w:val="2"/>
          <w:sz w:val="22"/>
          <w:szCs w:val="22"/>
          <w:highlight w:val="yellow"/>
        </w:rPr>
        <w:t>8 июня</w:t>
      </w:r>
      <w:r w:rsidR="00D82352">
        <w:rPr>
          <w:b/>
          <w:spacing w:val="2"/>
          <w:sz w:val="22"/>
          <w:szCs w:val="22"/>
          <w:highlight w:val="yellow"/>
        </w:rPr>
        <w:t xml:space="preserve"> </w:t>
      </w:r>
      <w:r w:rsidR="00734B35" w:rsidRPr="00925677">
        <w:rPr>
          <w:b/>
          <w:spacing w:val="2"/>
          <w:sz w:val="22"/>
          <w:szCs w:val="22"/>
          <w:highlight w:val="yellow"/>
        </w:rPr>
        <w:t>2022 года</w:t>
      </w:r>
      <w:r w:rsidR="00690CE7" w:rsidRPr="005F3CD8">
        <w:rPr>
          <w:spacing w:val="2"/>
          <w:sz w:val="22"/>
          <w:szCs w:val="22"/>
        </w:rPr>
        <w:t xml:space="preserve">.  </w:t>
      </w:r>
      <w:r w:rsidRPr="005F3CD8">
        <w:rPr>
          <w:spacing w:val="2"/>
          <w:sz w:val="22"/>
          <w:szCs w:val="22"/>
        </w:rPr>
        <w:t xml:space="preserve">Конверты с ценовыми предложениями будут вскрываться </w:t>
      </w:r>
      <w:r w:rsidRPr="00925677">
        <w:rPr>
          <w:b/>
          <w:spacing w:val="2"/>
          <w:sz w:val="22"/>
          <w:szCs w:val="22"/>
          <w:highlight w:val="yellow"/>
        </w:rPr>
        <w:t xml:space="preserve">в </w:t>
      </w:r>
      <w:r w:rsidR="003811F4" w:rsidRPr="00925677">
        <w:rPr>
          <w:b/>
          <w:spacing w:val="2"/>
          <w:sz w:val="22"/>
          <w:szCs w:val="22"/>
          <w:highlight w:val="yellow"/>
        </w:rPr>
        <w:t>14</w:t>
      </w:r>
      <w:r w:rsidRPr="00925677">
        <w:rPr>
          <w:b/>
          <w:spacing w:val="2"/>
          <w:sz w:val="22"/>
          <w:szCs w:val="22"/>
          <w:highlight w:val="yellow"/>
        </w:rPr>
        <w:t xml:space="preserve"> час</w:t>
      </w:r>
      <w:r w:rsidR="00071DCE" w:rsidRPr="00925677">
        <w:rPr>
          <w:b/>
          <w:spacing w:val="2"/>
          <w:sz w:val="22"/>
          <w:szCs w:val="22"/>
          <w:highlight w:val="yellow"/>
        </w:rPr>
        <w:t xml:space="preserve">ов </w:t>
      </w:r>
      <w:r w:rsidR="00734B35" w:rsidRPr="00925677">
        <w:rPr>
          <w:b/>
          <w:spacing w:val="2"/>
          <w:sz w:val="22"/>
          <w:szCs w:val="22"/>
          <w:highlight w:val="yellow"/>
        </w:rPr>
        <w:t>00</w:t>
      </w:r>
      <w:r w:rsidR="00071DCE" w:rsidRPr="00925677">
        <w:rPr>
          <w:b/>
          <w:spacing w:val="2"/>
          <w:sz w:val="22"/>
          <w:szCs w:val="22"/>
          <w:highlight w:val="yellow"/>
        </w:rPr>
        <w:t xml:space="preserve"> минут</w:t>
      </w:r>
      <w:r w:rsidR="00D82352">
        <w:rPr>
          <w:b/>
          <w:spacing w:val="2"/>
          <w:sz w:val="22"/>
          <w:szCs w:val="22"/>
          <w:highlight w:val="yellow"/>
        </w:rPr>
        <w:t xml:space="preserve"> </w:t>
      </w:r>
      <w:r w:rsidR="00D82352">
        <w:rPr>
          <w:b/>
          <w:spacing w:val="2"/>
          <w:sz w:val="22"/>
          <w:szCs w:val="22"/>
          <w:highlight w:val="yellow"/>
          <w:lang w:val="kk-KZ"/>
        </w:rPr>
        <w:t xml:space="preserve">до </w:t>
      </w:r>
      <w:r w:rsidR="00C95744">
        <w:rPr>
          <w:b/>
          <w:spacing w:val="2"/>
          <w:sz w:val="22"/>
          <w:szCs w:val="22"/>
          <w:highlight w:val="yellow"/>
          <w:lang w:val="kk-KZ"/>
        </w:rPr>
        <w:t>2</w:t>
      </w:r>
      <w:r w:rsidR="00496106">
        <w:rPr>
          <w:b/>
          <w:spacing w:val="2"/>
          <w:sz w:val="22"/>
          <w:szCs w:val="22"/>
          <w:highlight w:val="yellow"/>
          <w:lang w:val="kk-KZ"/>
        </w:rPr>
        <w:t>8 июня</w:t>
      </w:r>
      <w:r w:rsidR="00734B35" w:rsidRPr="00925677">
        <w:rPr>
          <w:b/>
          <w:spacing w:val="2"/>
          <w:sz w:val="22"/>
          <w:szCs w:val="22"/>
          <w:highlight w:val="yellow"/>
          <w:lang w:val="kk-KZ"/>
        </w:rPr>
        <w:t xml:space="preserve"> 2022 года</w:t>
      </w:r>
      <w:r w:rsidR="00D82352">
        <w:rPr>
          <w:b/>
          <w:spacing w:val="2"/>
          <w:sz w:val="22"/>
          <w:szCs w:val="22"/>
          <w:lang w:val="kk-KZ"/>
        </w:rPr>
        <w:t xml:space="preserve"> </w:t>
      </w:r>
      <w:r w:rsidRPr="006B6FB4">
        <w:rPr>
          <w:spacing w:val="2"/>
          <w:sz w:val="22"/>
          <w:szCs w:val="22"/>
        </w:rPr>
        <w:t xml:space="preserve">по адресу </w:t>
      </w:r>
      <w:proofErr w:type="gramStart"/>
      <w:r w:rsidRPr="006B6FB4">
        <w:rPr>
          <w:spacing w:val="2"/>
          <w:sz w:val="22"/>
          <w:szCs w:val="22"/>
        </w:rPr>
        <w:t>г</w:t>
      </w:r>
      <w:proofErr w:type="gramEnd"/>
      <w:r w:rsidRPr="006B6FB4">
        <w:rPr>
          <w:spacing w:val="2"/>
          <w:sz w:val="22"/>
          <w:szCs w:val="22"/>
        </w:rPr>
        <w:t xml:space="preserve">. </w:t>
      </w:r>
      <w:proofErr w:type="spellStart"/>
      <w:r w:rsidR="00925677">
        <w:rPr>
          <w:spacing w:val="2"/>
          <w:sz w:val="22"/>
          <w:szCs w:val="22"/>
        </w:rPr>
        <w:t>Талдыкорган</w:t>
      </w:r>
      <w:proofErr w:type="spellEnd"/>
      <w:r w:rsidRPr="00AE65E9">
        <w:rPr>
          <w:spacing w:val="2"/>
          <w:sz w:val="22"/>
          <w:szCs w:val="22"/>
          <w:highlight w:val="yellow"/>
        </w:rPr>
        <w:t>,</w:t>
      </w:r>
      <w:r w:rsidR="004D252A" w:rsidRPr="004D252A">
        <w:rPr>
          <w:spacing w:val="2"/>
          <w:highlight w:val="yellow"/>
        </w:rPr>
        <w:t xml:space="preserve"> </w:t>
      </w:r>
      <w:proofErr w:type="spellStart"/>
      <w:r w:rsidR="004D252A">
        <w:rPr>
          <w:spacing w:val="2"/>
          <w:highlight w:val="yellow"/>
        </w:rPr>
        <w:t>мкр</w:t>
      </w:r>
      <w:proofErr w:type="spellEnd"/>
      <w:r w:rsidR="004D252A">
        <w:rPr>
          <w:spacing w:val="2"/>
          <w:highlight w:val="yellow"/>
        </w:rPr>
        <w:t>. «</w:t>
      </w:r>
      <w:proofErr w:type="spellStart"/>
      <w:r w:rsidR="004D252A">
        <w:rPr>
          <w:spacing w:val="2"/>
          <w:highlight w:val="yellow"/>
        </w:rPr>
        <w:t>Жастар</w:t>
      </w:r>
      <w:proofErr w:type="spellEnd"/>
      <w:r w:rsidR="004D252A">
        <w:rPr>
          <w:spacing w:val="2"/>
          <w:highlight w:val="yellow"/>
        </w:rPr>
        <w:t>» 16А</w:t>
      </w:r>
      <w:r w:rsidR="004D252A">
        <w:rPr>
          <w:spacing w:val="2"/>
          <w:sz w:val="22"/>
          <w:szCs w:val="22"/>
        </w:rPr>
        <w:t xml:space="preserve"> </w:t>
      </w:r>
      <w:r w:rsidRPr="006B6FB4">
        <w:rPr>
          <w:spacing w:val="2"/>
          <w:sz w:val="22"/>
          <w:szCs w:val="22"/>
        </w:rPr>
        <w:t xml:space="preserve"> кабинет государственных закупок. </w:t>
      </w:r>
    </w:p>
    <w:p w:rsidR="00F54560" w:rsidRPr="00635632" w:rsidRDefault="009B4EEE" w:rsidP="0063563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F3CD8">
        <w:rPr>
          <w:sz w:val="22"/>
          <w:szCs w:val="22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5F3CD8">
        <w:rPr>
          <w:color w:val="000000"/>
          <w:sz w:val="22"/>
          <w:szCs w:val="22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>
        <w:rPr>
          <w:color w:val="000000"/>
          <w:sz w:val="22"/>
          <w:szCs w:val="22"/>
        </w:rPr>
        <w:t>лекарственных средств и (или) медицинских изделий</w:t>
      </w:r>
      <w:r w:rsidR="00202005" w:rsidRPr="005F3CD8">
        <w:rPr>
          <w:color w:val="000000"/>
          <w:sz w:val="22"/>
          <w:szCs w:val="22"/>
        </w:rPr>
        <w:t xml:space="preserve"> требованиям, установленным главой 4  Правил </w:t>
      </w:r>
      <w:r w:rsidR="00BA313C">
        <w:rPr>
          <w:color w:val="000000"/>
          <w:sz w:val="22"/>
          <w:szCs w:val="22"/>
        </w:rPr>
        <w:t>утвержденных постановлением Правительства РК от 4 июня 2021 года № 375</w:t>
      </w:r>
      <w:r w:rsidR="005F2CA5" w:rsidRPr="005F3CD8">
        <w:rPr>
          <w:color w:val="000000"/>
          <w:sz w:val="22"/>
          <w:szCs w:val="22"/>
        </w:rPr>
        <w:t>.</w:t>
      </w:r>
    </w:p>
    <w:p w:rsidR="00635632" w:rsidRPr="00635632" w:rsidRDefault="00635632" w:rsidP="00635632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22"/>
          <w:szCs w:val="22"/>
        </w:rPr>
      </w:pPr>
    </w:p>
    <w:p w:rsidR="005F2CA5" w:rsidRPr="005F3CD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5F3CD8">
        <w:rPr>
          <w:rFonts w:ascii="Times New Roman" w:hAnsi="Times New Roman" w:cs="Times New Roman"/>
          <w:b/>
          <w:color w:val="000000"/>
        </w:rPr>
        <w:t>:</w:t>
      </w:r>
    </w:p>
    <w:p w:rsidR="005F2CA5" w:rsidRPr="005F3CD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5F3CD8">
        <w:rPr>
          <w:rFonts w:ascii="Times New Roman" w:hAnsi="Times New Roman" w:cs="Times New Roman"/>
          <w:b/>
          <w:color w:val="000000"/>
        </w:rPr>
        <w:t xml:space="preserve"> имедицинским 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изделиям, </w:t>
      </w:r>
      <w:r>
        <w:rPr>
          <w:rFonts w:ascii="Times New Roman" w:hAnsi="Times New Roman" w:cs="Times New Roman"/>
          <w:b/>
          <w:color w:val="000000"/>
        </w:rPr>
        <w:t>приобретаемым в рамках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оказания гарантированного объема бесплатной медицинской помощи и</w:t>
      </w:r>
      <w:r>
        <w:rPr>
          <w:rFonts w:ascii="Times New Roman" w:hAnsi="Times New Roman" w:cs="Times New Roman"/>
          <w:b/>
          <w:color w:val="000000"/>
        </w:rPr>
        <w:t xml:space="preserve"> (или)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медицинской помощи в системе обязательного социа</w:t>
      </w:r>
      <w:r>
        <w:rPr>
          <w:rFonts w:ascii="Times New Roman" w:hAnsi="Times New Roman" w:cs="Times New Roman"/>
          <w:b/>
          <w:color w:val="000000"/>
        </w:rPr>
        <w:t>льного медицинского страхования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: </w:t>
      </w:r>
    </w:p>
    <w:p w:rsidR="007C2A6E" w:rsidRPr="007C2A6E" w:rsidRDefault="00051714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1) </w:t>
      </w:r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7C2A6E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z127"/>
      <w:r w:rsidRPr="007C2A6E">
        <w:rPr>
          <w:rFonts w:ascii="Times New Roman" w:hAnsi="Times New Roman" w:cs="Times New Roman"/>
          <w:color w:val="000000"/>
          <w:sz w:val="24"/>
          <w:szCs w:val="24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7C2A6E" w:rsidRPr="007C2A6E" w:rsidRDefault="007C2A6E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6C246B" w:rsidRDefault="00051714" w:rsidP="006C246B">
      <w:pPr>
        <w:spacing w:after="0"/>
        <w:jc w:val="both"/>
        <w:rPr>
          <w:color w:val="000000"/>
          <w:sz w:val="28"/>
        </w:rPr>
      </w:pPr>
      <w:r w:rsidRPr="005F3CD8">
        <w:rPr>
          <w:rFonts w:ascii="Times New Roman" w:hAnsi="Times New Roman" w:cs="Times New Roman"/>
          <w:color w:val="000000"/>
        </w:rPr>
        <w:t xml:space="preserve">2) </w:t>
      </w:r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соответствие характеристики или технической спецификации условиям объявления или приглашения на закуп.</w:t>
      </w:r>
    </w:p>
    <w:p w:rsidR="006C246B" w:rsidRPr="00A7569D" w:rsidRDefault="006C246B" w:rsidP="006C246B">
      <w:pPr>
        <w:spacing w:after="0"/>
        <w:jc w:val="both"/>
      </w:pPr>
    </w:p>
    <w:p w:rsidR="006C246B" w:rsidRDefault="00051714" w:rsidP="006C246B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непревышение</w:t>
      </w:r>
      <w:proofErr w:type="spellEnd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6C246B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6C246B" w:rsidRPr="006C246B" w:rsidRDefault="006C246B" w:rsidP="006C246B">
      <w:pPr>
        <w:spacing w:after="0"/>
        <w:jc w:val="both"/>
        <w:rPr>
          <w:b/>
        </w:rPr>
      </w:pPr>
      <w:r w:rsidRPr="006C246B">
        <w:rPr>
          <w:rFonts w:ascii="Times New Roman" w:hAnsi="Times New Roman" w:cs="Times New Roman"/>
          <w:b/>
          <w:color w:val="000000"/>
        </w:rPr>
        <w:t xml:space="preserve">19) </w:t>
      </w:r>
      <w:r w:rsidRPr="006C246B">
        <w:rPr>
          <w:rFonts w:ascii="Times New Roman" w:hAnsi="Times New Roman" w:cs="Times New Roman"/>
          <w:b/>
          <w:color w:val="000000"/>
          <w:sz w:val="24"/>
          <w:szCs w:val="24"/>
        </w:rPr>
        <w:t>Требования, предусмотренные подпунктами 4), 5), 6), 7), 8), 9), 10), 11), 12) и 13) пункта 18 Правил № 375, подтверждаются поставщиком при исполнении договора поставки или закупа.</w:t>
      </w:r>
    </w:p>
    <w:p w:rsidR="00CB6A8C" w:rsidRDefault="00CB6A8C" w:rsidP="00CB6A8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CB6A8C" w:rsidRPr="00A7569D" w:rsidRDefault="00051714" w:rsidP="00CB6A8C">
      <w:pPr>
        <w:spacing w:after="0"/>
        <w:jc w:val="both"/>
      </w:pPr>
      <w:r w:rsidRPr="005F3CD8">
        <w:rPr>
          <w:rFonts w:ascii="Times New Roman" w:hAnsi="Times New Roman" w:cs="Times New Roman"/>
          <w:b/>
          <w:color w:val="000000"/>
        </w:rPr>
        <w:t xml:space="preserve">7. </w:t>
      </w:r>
      <w:r w:rsidR="00CB6A8C" w:rsidRPr="00CB6A8C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</w:t>
      </w:r>
      <w:r w:rsidR="00CB6A8C" w:rsidRPr="00CB6A8C">
        <w:rPr>
          <w:rFonts w:ascii="Times New Roman" w:hAnsi="Times New Roman" w:cs="Times New Roman"/>
          <w:color w:val="000000"/>
          <w:sz w:val="24"/>
          <w:szCs w:val="24"/>
        </w:rPr>
        <w:lastRenderedPageBreak/>
        <w:t>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:rsidR="00CB6A8C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:rsidR="00051714" w:rsidRPr="00CB6A8C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A8C">
        <w:rPr>
          <w:rFonts w:ascii="Times New Roman" w:hAnsi="Times New Roman" w:cs="Times New Roman"/>
          <w:b/>
          <w:color w:val="000000"/>
        </w:rPr>
        <w:t>8.</w:t>
      </w:r>
      <w:r w:rsidRPr="00CB6A8C">
        <w:rPr>
          <w:rFonts w:ascii="Times New Roman" w:hAnsi="Times New Roman" w:cs="Times New Roman"/>
          <w:color w:val="000000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B6A8C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 xml:space="preserve">8. </w:t>
      </w:r>
      <w:r w:rsidRPr="005F3CD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:rsidR="00051714" w:rsidRPr="005F3CD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:rsidR="00051714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 xml:space="preserve">9. </w:t>
      </w:r>
      <w:r w:rsidRPr="005F3CD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051714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841E4">
        <w:rPr>
          <w:rFonts w:ascii="Times New Roman" w:hAnsi="Times New Roman" w:cs="Times New Roman"/>
          <w:b/>
          <w:color w:val="000000"/>
        </w:rPr>
        <w:t>10.</w:t>
      </w:r>
      <w:r w:rsidR="00051714" w:rsidRPr="005F3CD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841E4">
        <w:rPr>
          <w:rFonts w:ascii="Times New Roman" w:hAnsi="Times New Roman" w:cs="Times New Roman"/>
          <w:b/>
          <w:color w:val="000000"/>
        </w:rPr>
        <w:t>11.</w:t>
      </w:r>
      <w:r w:rsidR="00051714" w:rsidRPr="005F3CD8">
        <w:rPr>
          <w:rFonts w:ascii="Times New Roman" w:hAnsi="Times New Roman" w:cs="Times New Roman"/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</w:t>
      </w:r>
      <w:r>
        <w:rPr>
          <w:rFonts w:ascii="Times New Roman" w:hAnsi="Times New Roman" w:cs="Times New Roman"/>
          <w:color w:val="000000"/>
        </w:rPr>
        <w:t>3</w:t>
      </w:r>
      <w:r w:rsidR="00051714" w:rsidRPr="005F3CD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D841E4">
        <w:rPr>
          <w:rFonts w:ascii="Times New Roman" w:hAnsi="Times New Roman" w:cs="Times New Roman"/>
          <w:b/>
          <w:color w:val="000000"/>
        </w:rPr>
        <w:t>12.</w:t>
      </w:r>
      <w:r w:rsidR="00051714" w:rsidRPr="005F3CD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F54560" w:rsidRPr="005F3CD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051714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D841E4">
        <w:rPr>
          <w:rFonts w:ascii="Times New Roman" w:hAnsi="Times New Roman" w:cs="Times New Roman"/>
          <w:b/>
          <w:color w:val="000000"/>
        </w:rPr>
        <w:t>3</w:t>
      </w:r>
      <w:r w:rsidRPr="005F3CD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:rsidR="0013546E" w:rsidRPr="0013546E" w:rsidRDefault="00051714" w:rsidP="00135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1)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lastRenderedPageBreak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3546E" w:rsidRPr="00901BDC" w:rsidRDefault="00051714" w:rsidP="0013546E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3)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>
        <w:rPr>
          <w:rFonts w:ascii="Times New Roman" w:hAnsi="Times New Roman" w:cs="Times New Roman"/>
          <w:color w:val="000000"/>
        </w:rPr>
        <w:t>.</w:t>
      </w:r>
    </w:p>
    <w:p w:rsidR="008355BD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8355BD" w:rsidRPr="008355BD" w:rsidRDefault="00051714" w:rsidP="00835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5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355BD" w:rsidRPr="00901BDC" w:rsidRDefault="00051714" w:rsidP="008355BD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6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8355BD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355BD">
        <w:rPr>
          <w:rFonts w:ascii="Times New Roman" w:hAnsi="Times New Roman" w:cs="Times New Roman"/>
          <w:b/>
          <w:color w:val="000000"/>
        </w:rPr>
        <w:t>14</w:t>
      </w:r>
      <w:r>
        <w:rPr>
          <w:rFonts w:ascii="Times New Roman" w:hAnsi="Times New Roman" w:cs="Times New Roman"/>
          <w:color w:val="000000"/>
        </w:rPr>
        <w:t xml:space="preserve">. </w:t>
      </w:r>
      <w:r w:rsidR="00051714" w:rsidRPr="005F3CD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8355BD">
        <w:rPr>
          <w:rFonts w:ascii="Times New Roman" w:hAnsi="Times New Roman" w:cs="Times New Roman"/>
          <w:b/>
          <w:color w:val="000000"/>
        </w:rPr>
        <w:t>5</w:t>
      </w:r>
      <w:r w:rsidRPr="005F3CD8">
        <w:rPr>
          <w:rFonts w:ascii="Times New Roman" w:hAnsi="Times New Roman" w:cs="Times New Roman"/>
          <w:b/>
          <w:color w:val="000000"/>
        </w:rPr>
        <w:t>.</w:t>
      </w:r>
      <w:r w:rsidRPr="005F3CD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B0013B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6</w:t>
      </w:r>
      <w:r w:rsidR="00051714" w:rsidRPr="005F3CD8">
        <w:rPr>
          <w:rFonts w:ascii="Times New Roman" w:hAnsi="Times New Roman" w:cs="Times New Roman"/>
          <w:b/>
          <w:color w:val="000000"/>
        </w:rPr>
        <w:t>.</w:t>
      </w:r>
      <w:r w:rsidR="00051714" w:rsidRPr="005F3CD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:rsidR="00B0013B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43E7">
        <w:rPr>
          <w:rFonts w:ascii="Times New Roman" w:hAnsi="Times New Roman" w:cs="Times New Roman"/>
          <w:b/>
          <w:color w:val="000000"/>
        </w:rPr>
        <w:t>17.</w:t>
      </w:r>
      <w:r w:rsidR="00051714" w:rsidRPr="005F3CD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5F3CD8" w:rsidRPr="005F3CD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4560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D56A7" w:rsidRDefault="00D37BEF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ED3357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051714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ректор:</w:t>
      </w:r>
      <w:r w:rsidR="003F5EB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866004">
        <w:rPr>
          <w:rFonts w:ascii="Times New Roman" w:hAnsi="Times New Roman" w:cs="Times New Roman"/>
          <w:b/>
          <w:sz w:val="24"/>
          <w:szCs w:val="24"/>
        </w:rPr>
        <w:t>Сыргабаев</w:t>
      </w:r>
      <w:proofErr w:type="spellEnd"/>
      <w:r w:rsidR="00866004">
        <w:rPr>
          <w:rFonts w:ascii="Times New Roman" w:hAnsi="Times New Roman" w:cs="Times New Roman"/>
          <w:b/>
          <w:sz w:val="24"/>
          <w:szCs w:val="24"/>
        </w:rPr>
        <w:t xml:space="preserve"> Т.Б.</w:t>
      </w:r>
      <w:r w:rsidR="00051714" w:rsidRPr="005F3CD8">
        <w:rPr>
          <w:rFonts w:ascii="Times New Roman" w:hAnsi="Times New Roman" w:cs="Times New Roman"/>
          <w:b/>
          <w:sz w:val="24"/>
          <w:szCs w:val="24"/>
        </w:rPr>
        <w:tab/>
      </w: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2" w:name="z84"/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D252A" w:rsidRDefault="004D252A" w:rsidP="00B447E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447E7" w:rsidRPr="00B447E7" w:rsidRDefault="00B447E7" w:rsidP="00B447E7">
      <w:pPr>
        <w:jc w:val="center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Ценовое предложение потенциального поставщика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(наименование потенциального поставщика)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на поставку лекарственного средства или медицинского изделия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z85"/>
      <w:bookmarkEnd w:id="2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     №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Способ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Лот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940"/>
        <w:gridCol w:w="10138"/>
        <w:gridCol w:w="3848"/>
      </w:tblGrid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86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bookmarkEnd w:id="4"/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 </w:t>
            </w: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единицу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авки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кпоставки</w:t>
            </w:r>
            <w:proofErr w:type="spellEnd"/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" w:name="z87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* указывается цена потенциальным поставщиком и автоматически веб-порталом</w:t>
      </w:r>
    </w:p>
    <w:bookmarkEnd w:id="5"/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формируется цена с учетом наценки Единого дистрибьютора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ата "___" ____________ 20___ г.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олжность, Ф.И.О. (при его наличии) _________________ __________________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одпис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</w:t>
      </w: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ечат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риналичи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0D3051" w:rsidRDefault="000D3051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D252A" w:rsidRDefault="004D252A" w:rsidP="00B447E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D252A" w:rsidRPr="004D252A" w:rsidRDefault="004D252A" w:rsidP="00B447E7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0" w:type="auto"/>
        <w:tblLook w:val="04A0"/>
      </w:tblPr>
      <w:tblGrid>
        <w:gridCol w:w="7780"/>
        <w:gridCol w:w="4600"/>
      </w:tblGrid>
      <w:tr w:rsidR="00B447E7" w:rsidRPr="00B447E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4D252A">
            <w:pPr>
              <w:spacing w:after="0" w:line="240" w:lineRule="auto"/>
              <w:jc w:val="right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 22 к приказу</w:t>
            </w:r>
          </w:p>
        </w:tc>
      </w:tr>
      <w:tr w:rsidR="00B447E7" w:rsidRPr="00B447E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4D252A">
            <w:pPr>
              <w:spacing w:after="0" w:line="240" w:lineRule="auto"/>
              <w:jc w:val="right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:rsidR="00B447E7" w:rsidRPr="00B447E7" w:rsidRDefault="00B447E7" w:rsidP="000D3051">
      <w:pPr>
        <w:spacing w:after="0" w:line="240" w:lineRule="auto"/>
        <w:jc w:val="center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" w:name="z25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Типовой договор закупа лекарственных средств и (или) медицинских изделий</w:t>
      </w:r>
      <w:r w:rsidRPr="00B447E7">
        <w:rPr>
          <w:rFonts w:ascii="Times/Kazakh" w:eastAsia="Times New Roman" w:hAnsi="Times/Kazakh" w:cs="Times New Roman"/>
          <w:sz w:val="20"/>
          <w:szCs w:val="20"/>
          <w:lang w:eastAsia="ru-RU"/>
        </w:rPr>
        <w:br/>
      </w:r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6245"/>
        <w:gridCol w:w="6055"/>
      </w:tblGrid>
      <w:tr w:rsidR="00B447E7" w:rsidRPr="00B447E7" w:rsidTr="0086545D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_______________ (местонахождение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"___" __________ _____г.</w:t>
            </w:r>
          </w:p>
        </w:tc>
      </w:tr>
    </w:tbl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" w:name="z2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/Договор на оказание фармацевтических услуг (далее – Договор) и пришли к соглашению о нижеследующем: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" w:name="z254"/>
      <w:bookmarkEnd w:id="7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1. Термины, применяемые в Договоре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" w:name="z255"/>
      <w:bookmarkEnd w:id="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В данном Договоре нижеперечисленные понятия будут иметь следующее толкование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" w:name="z256"/>
      <w:bookmarkEnd w:id="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1" w:name="z257"/>
      <w:bookmarkEnd w:id="1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2" w:name="z258"/>
      <w:bookmarkEnd w:id="1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3" w:name="z259"/>
      <w:bookmarkEnd w:id="1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4" w:name="z260"/>
      <w:bookmarkEnd w:id="1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5" w:name="z261"/>
      <w:bookmarkEnd w:id="1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6" w:name="z262"/>
      <w:bookmarkEnd w:id="15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2. Предмет Договора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7" w:name="z263"/>
      <w:bookmarkEnd w:id="1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8" w:name="z264"/>
      <w:bookmarkEnd w:id="1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9" w:name="z265"/>
      <w:bookmarkEnd w:id="1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настоящий Договор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0" w:name="z266"/>
      <w:bookmarkEnd w:id="1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еречень закупаемых товаров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1" w:name="z267"/>
      <w:bookmarkEnd w:id="2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ехническая спецификация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2" w:name="z268"/>
      <w:bookmarkEnd w:id="2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3" w:name="z269"/>
      <w:bookmarkEnd w:id="2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3. Цена Договора и оплата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4" w:name="z270"/>
      <w:bookmarkEnd w:id="2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Цена Договора (для ГУ указать наименование товаров согласно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5" w:name="z271"/>
      <w:bookmarkEnd w:id="2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Оплата Поставщику за поставленные товары производиться на следующих условиях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6" w:name="z272"/>
      <w:bookmarkEnd w:id="2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Форма оплаты _____________ (перечисление, за наличный расчет, аккредитив и иные платежи)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7" w:name="z273"/>
      <w:bookmarkEnd w:id="2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Сроки выплат ____ (пример: % после приемки товара в пункте назначения или предоплата, или иное)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8" w:name="z274"/>
      <w:bookmarkEnd w:id="2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Необходимые документы, предшествующие оплате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9" w:name="z275"/>
      <w:bookmarkEnd w:id="2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0" w:name="z276"/>
      <w:bookmarkEnd w:id="2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_____________________ (счет-фактура или акт приемки-передачи)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1" w:name="z277"/>
      <w:bookmarkEnd w:id="3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4. Условия поставки и приемки товара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2" w:name="z278"/>
      <w:bookmarkEnd w:id="3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3" w:name="z279"/>
      <w:bookmarkEnd w:id="3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4" w:name="z280"/>
      <w:bookmarkEnd w:id="3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5" w:name="z281"/>
      <w:bookmarkEnd w:id="3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6" w:name="z282"/>
      <w:bookmarkEnd w:id="3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7" w:name="z283"/>
      <w:bookmarkEnd w:id="3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8" w:name="z284"/>
      <w:bookmarkEnd w:id="3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9" w:name="z285"/>
      <w:bookmarkEnd w:id="3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0" w:name="z286"/>
      <w:bookmarkEnd w:id="3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1" w:name="z287"/>
      <w:bookmarkEnd w:id="4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2" w:name="z288"/>
      <w:bookmarkEnd w:id="4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5. Особенности поставки и приемки медицинской техники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3" w:name="z289"/>
      <w:bookmarkEnd w:id="4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4" w:name="z290"/>
      <w:bookmarkEnd w:id="4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5" w:name="z291"/>
      <w:bookmarkEnd w:id="4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6. Цены на сопутствующие услуги включены в цену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6" w:name="z292"/>
      <w:bookmarkEnd w:id="4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7" w:name="z293"/>
      <w:bookmarkEnd w:id="4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8. Поставщик, в случае прекращения производства им запасных частей, должен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8" w:name="z294"/>
      <w:bookmarkEnd w:id="4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9" w:name="z295"/>
      <w:bookmarkEnd w:id="4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0" w:name="z296"/>
      <w:bookmarkEnd w:id="4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9. Поставщик гарантирует, что товары, поставленные в рамках Договора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1" w:name="z297"/>
      <w:bookmarkEnd w:id="5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2" w:name="z298"/>
      <w:bookmarkEnd w:id="5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3" w:name="z299"/>
      <w:bookmarkEnd w:id="5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4" w:name="z300"/>
      <w:bookmarkEnd w:id="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5" w:name="z301"/>
      <w:bookmarkEnd w:id="5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6" w:name="z302"/>
      <w:bookmarkEnd w:id="5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7" w:name="z303"/>
      <w:bookmarkEnd w:id="5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8" w:name="z304"/>
      <w:bookmarkEnd w:id="5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9" w:name="z305"/>
      <w:bookmarkEnd w:id="5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0" w:name="z306"/>
      <w:bookmarkEnd w:id="59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6. Ответственность Сторон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1" w:name="z307"/>
      <w:bookmarkEnd w:id="6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2" w:name="z308"/>
      <w:bookmarkEnd w:id="6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3" w:name="z309"/>
      <w:bookmarkEnd w:id="6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4" w:name="z310"/>
      <w:bookmarkEnd w:id="6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5" w:name="z311"/>
      <w:bookmarkEnd w:id="6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6" w:name="z312"/>
      <w:bookmarkEnd w:id="6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7" w:name="z313"/>
      <w:bookmarkEnd w:id="6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8" w:name="z314"/>
      <w:bookmarkEnd w:id="6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уведомлени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9" w:name="z315"/>
      <w:bookmarkEnd w:id="6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0" w:name="z316"/>
      <w:bookmarkEnd w:id="6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1" w:name="z317"/>
      <w:bookmarkEnd w:id="7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2" w:name="z318"/>
      <w:bookmarkEnd w:id="7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3" w:name="z319"/>
      <w:bookmarkEnd w:id="7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4" w:name="z320"/>
      <w:bookmarkEnd w:id="7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5" w:name="z321"/>
      <w:bookmarkEnd w:id="74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7. Конфиденциальность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6" w:name="z322"/>
      <w:bookmarkEnd w:id="7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7" w:name="z323"/>
      <w:bookmarkEnd w:id="7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во время раскрытия находилась в публичном доступе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8" w:name="z324"/>
      <w:bookmarkEnd w:id="7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9" w:name="z325"/>
      <w:bookmarkEnd w:id="7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0" w:name="z326"/>
      <w:bookmarkEnd w:id="7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1" w:name="z327"/>
      <w:bookmarkEnd w:id="8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2" w:name="z328"/>
      <w:bookmarkEnd w:id="8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3" w:name="z329"/>
      <w:bookmarkEnd w:id="8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8. Заключительные положения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4" w:name="z330"/>
      <w:bookmarkEnd w:id="8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5" w:name="z331"/>
      <w:bookmarkEnd w:id="8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6" w:name="z332"/>
      <w:bookmarkEnd w:id="8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7" w:name="z333"/>
      <w:bookmarkEnd w:id="8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34"/>
      <w:bookmarkEnd w:id="8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35"/>
      <w:bookmarkEnd w:id="8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36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37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38"/>
      <w:bookmarkEnd w:id="9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6150"/>
        <w:gridCol w:w="1630"/>
        <w:gridCol w:w="4600"/>
        <w:gridCol w:w="35"/>
      </w:tblGrid>
      <w:tr w:rsidR="00B447E7" w:rsidRPr="00B447E7" w:rsidTr="0086545D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2"/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азчик: _____________________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lastRenderedPageBreak/>
              <w:t>БИН Юридический адрес: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 xml:space="preserve">Телефон, 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e-mail</w:t>
            </w:r>
            <w:proofErr w:type="spellEnd"/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lastRenderedPageBreak/>
              <w:t>Поставщик: _____________________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lastRenderedPageBreak/>
              <w:t>БИН Юридический адрес: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 xml:space="preserve">Телефон, 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e-mail</w:t>
            </w:r>
            <w:proofErr w:type="spellEnd"/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B447E7" w:rsidRPr="00B447E7" w:rsidTr="00865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Антикоррупционные требования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1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2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3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4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8" w:name="z345"/>
      <w:bookmarkEnd w:id="9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9" w:name="z346"/>
      <w:bookmarkEnd w:id="9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0" w:name="z347"/>
      <w:bookmarkEnd w:id="9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1" w:name="z348"/>
      <w:bookmarkEnd w:id="10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1"/>
    <w:p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4EEE"/>
    <w:rsid w:val="0000001E"/>
    <w:rsid w:val="0000010C"/>
    <w:rsid w:val="000029E2"/>
    <w:rsid w:val="000054C6"/>
    <w:rsid w:val="0001303C"/>
    <w:rsid w:val="000167E0"/>
    <w:rsid w:val="00020D1B"/>
    <w:rsid w:val="00025121"/>
    <w:rsid w:val="000259AA"/>
    <w:rsid w:val="00031704"/>
    <w:rsid w:val="0003252E"/>
    <w:rsid w:val="00035B88"/>
    <w:rsid w:val="00037DF9"/>
    <w:rsid w:val="0004053E"/>
    <w:rsid w:val="00047D5E"/>
    <w:rsid w:val="000513BA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4464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0410"/>
    <w:rsid w:val="001428DC"/>
    <w:rsid w:val="00146FFA"/>
    <w:rsid w:val="00147F44"/>
    <w:rsid w:val="00160365"/>
    <w:rsid w:val="00170416"/>
    <w:rsid w:val="001760D3"/>
    <w:rsid w:val="001764BA"/>
    <w:rsid w:val="001764D5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2AF1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5911"/>
    <w:rsid w:val="00227D73"/>
    <w:rsid w:val="0023012D"/>
    <w:rsid w:val="00233132"/>
    <w:rsid w:val="00234459"/>
    <w:rsid w:val="00237D83"/>
    <w:rsid w:val="00241D88"/>
    <w:rsid w:val="00245881"/>
    <w:rsid w:val="00245EAB"/>
    <w:rsid w:val="002557F0"/>
    <w:rsid w:val="00260D15"/>
    <w:rsid w:val="0026217A"/>
    <w:rsid w:val="00263D0F"/>
    <w:rsid w:val="00264379"/>
    <w:rsid w:val="002659F6"/>
    <w:rsid w:val="00267929"/>
    <w:rsid w:val="00270584"/>
    <w:rsid w:val="00270FFE"/>
    <w:rsid w:val="0027212D"/>
    <w:rsid w:val="0027320C"/>
    <w:rsid w:val="00276146"/>
    <w:rsid w:val="00285CD6"/>
    <w:rsid w:val="00291FE2"/>
    <w:rsid w:val="00295AC1"/>
    <w:rsid w:val="00297405"/>
    <w:rsid w:val="002A19A0"/>
    <w:rsid w:val="002A3EF9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D7590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57"/>
    <w:rsid w:val="00352F9B"/>
    <w:rsid w:val="003552CD"/>
    <w:rsid w:val="003559DD"/>
    <w:rsid w:val="00357EB5"/>
    <w:rsid w:val="00360B24"/>
    <w:rsid w:val="00367DB8"/>
    <w:rsid w:val="00374B27"/>
    <w:rsid w:val="003775E6"/>
    <w:rsid w:val="003811F4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B729A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F1C4F"/>
    <w:rsid w:val="003F2843"/>
    <w:rsid w:val="003F568C"/>
    <w:rsid w:val="003F5EB3"/>
    <w:rsid w:val="003F6A51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54566"/>
    <w:rsid w:val="00462A60"/>
    <w:rsid w:val="00470CAA"/>
    <w:rsid w:val="0047320A"/>
    <w:rsid w:val="004741FC"/>
    <w:rsid w:val="00485F5E"/>
    <w:rsid w:val="004902A2"/>
    <w:rsid w:val="004904F8"/>
    <w:rsid w:val="00491096"/>
    <w:rsid w:val="0049610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D252A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4A9F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4621"/>
    <w:rsid w:val="00574B48"/>
    <w:rsid w:val="00585BB0"/>
    <w:rsid w:val="005900B1"/>
    <w:rsid w:val="005A0705"/>
    <w:rsid w:val="005A1813"/>
    <w:rsid w:val="005A218B"/>
    <w:rsid w:val="005A5897"/>
    <w:rsid w:val="005A5BFB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2E1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6E33"/>
    <w:rsid w:val="00672347"/>
    <w:rsid w:val="006735BD"/>
    <w:rsid w:val="00674653"/>
    <w:rsid w:val="00676A2C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075D1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4B35"/>
    <w:rsid w:val="00736746"/>
    <w:rsid w:val="00736DBF"/>
    <w:rsid w:val="00736FF6"/>
    <w:rsid w:val="00745B15"/>
    <w:rsid w:val="00750B89"/>
    <w:rsid w:val="007542D8"/>
    <w:rsid w:val="007575E9"/>
    <w:rsid w:val="00760762"/>
    <w:rsid w:val="007608F8"/>
    <w:rsid w:val="00762890"/>
    <w:rsid w:val="00771243"/>
    <w:rsid w:val="0077125D"/>
    <w:rsid w:val="00771578"/>
    <w:rsid w:val="00775A28"/>
    <w:rsid w:val="0077791F"/>
    <w:rsid w:val="00780B84"/>
    <w:rsid w:val="007927D8"/>
    <w:rsid w:val="00792D50"/>
    <w:rsid w:val="00795479"/>
    <w:rsid w:val="0079647A"/>
    <w:rsid w:val="00796A79"/>
    <w:rsid w:val="007A050B"/>
    <w:rsid w:val="007A652B"/>
    <w:rsid w:val="007B04C2"/>
    <w:rsid w:val="007B1D6F"/>
    <w:rsid w:val="007B78BA"/>
    <w:rsid w:val="007B7993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400FC"/>
    <w:rsid w:val="00840F94"/>
    <w:rsid w:val="008424F2"/>
    <w:rsid w:val="00843434"/>
    <w:rsid w:val="008436C9"/>
    <w:rsid w:val="00845045"/>
    <w:rsid w:val="00852E90"/>
    <w:rsid w:val="0086468B"/>
    <w:rsid w:val="00864D66"/>
    <w:rsid w:val="0086545D"/>
    <w:rsid w:val="00866004"/>
    <w:rsid w:val="00867932"/>
    <w:rsid w:val="00872E2B"/>
    <w:rsid w:val="0087507C"/>
    <w:rsid w:val="0087796A"/>
    <w:rsid w:val="00880029"/>
    <w:rsid w:val="00880A1B"/>
    <w:rsid w:val="00884F64"/>
    <w:rsid w:val="00886415"/>
    <w:rsid w:val="00896D1F"/>
    <w:rsid w:val="008A659C"/>
    <w:rsid w:val="008B0403"/>
    <w:rsid w:val="008B2A9F"/>
    <w:rsid w:val="008B4FA6"/>
    <w:rsid w:val="008C30DA"/>
    <w:rsid w:val="008C41AC"/>
    <w:rsid w:val="008C7764"/>
    <w:rsid w:val="008C7BCB"/>
    <w:rsid w:val="008D0F28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3D1F"/>
    <w:rsid w:val="0092165B"/>
    <w:rsid w:val="00922394"/>
    <w:rsid w:val="009225AA"/>
    <w:rsid w:val="00925677"/>
    <w:rsid w:val="0093007A"/>
    <w:rsid w:val="00936766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A6C54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F01FE"/>
    <w:rsid w:val="009F361D"/>
    <w:rsid w:val="00A005E1"/>
    <w:rsid w:val="00A02C77"/>
    <w:rsid w:val="00A039F7"/>
    <w:rsid w:val="00A0480F"/>
    <w:rsid w:val="00A12F3E"/>
    <w:rsid w:val="00A1302C"/>
    <w:rsid w:val="00A201E1"/>
    <w:rsid w:val="00A261C5"/>
    <w:rsid w:val="00A2622F"/>
    <w:rsid w:val="00A269DC"/>
    <w:rsid w:val="00A306F0"/>
    <w:rsid w:val="00A317B6"/>
    <w:rsid w:val="00A50C82"/>
    <w:rsid w:val="00A53EB6"/>
    <w:rsid w:val="00A55838"/>
    <w:rsid w:val="00A55DA8"/>
    <w:rsid w:val="00A64E54"/>
    <w:rsid w:val="00A65658"/>
    <w:rsid w:val="00A726C1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3A43"/>
    <w:rsid w:val="00AC4985"/>
    <w:rsid w:val="00AC4E04"/>
    <w:rsid w:val="00AC750C"/>
    <w:rsid w:val="00AD0C0A"/>
    <w:rsid w:val="00AD341D"/>
    <w:rsid w:val="00AE65E9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263FD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44F8"/>
    <w:rsid w:val="00BC5C81"/>
    <w:rsid w:val="00BC6FED"/>
    <w:rsid w:val="00BD12DF"/>
    <w:rsid w:val="00BD316D"/>
    <w:rsid w:val="00BD6ED6"/>
    <w:rsid w:val="00BE1B89"/>
    <w:rsid w:val="00BE3245"/>
    <w:rsid w:val="00BE5B68"/>
    <w:rsid w:val="00BE7BA3"/>
    <w:rsid w:val="00BE7E17"/>
    <w:rsid w:val="00BF1998"/>
    <w:rsid w:val="00C005C9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0BB4"/>
    <w:rsid w:val="00C62375"/>
    <w:rsid w:val="00C63623"/>
    <w:rsid w:val="00C63F13"/>
    <w:rsid w:val="00C65238"/>
    <w:rsid w:val="00C76609"/>
    <w:rsid w:val="00C77442"/>
    <w:rsid w:val="00C77E47"/>
    <w:rsid w:val="00C81BA3"/>
    <w:rsid w:val="00C82BA0"/>
    <w:rsid w:val="00C8334B"/>
    <w:rsid w:val="00C91B52"/>
    <w:rsid w:val="00C91BD2"/>
    <w:rsid w:val="00C9256D"/>
    <w:rsid w:val="00C95318"/>
    <w:rsid w:val="00C95744"/>
    <w:rsid w:val="00CA1BFF"/>
    <w:rsid w:val="00CA670E"/>
    <w:rsid w:val="00CB3C4C"/>
    <w:rsid w:val="00CB5367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59BB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5BFE"/>
    <w:rsid w:val="00D07887"/>
    <w:rsid w:val="00D101D7"/>
    <w:rsid w:val="00D12005"/>
    <w:rsid w:val="00D12A2A"/>
    <w:rsid w:val="00D169C5"/>
    <w:rsid w:val="00D2690B"/>
    <w:rsid w:val="00D343D9"/>
    <w:rsid w:val="00D37428"/>
    <w:rsid w:val="00D37BEF"/>
    <w:rsid w:val="00D414D9"/>
    <w:rsid w:val="00D472CD"/>
    <w:rsid w:val="00D5355D"/>
    <w:rsid w:val="00D60B4B"/>
    <w:rsid w:val="00D638D2"/>
    <w:rsid w:val="00D63BCD"/>
    <w:rsid w:val="00D63F71"/>
    <w:rsid w:val="00D67193"/>
    <w:rsid w:val="00D74464"/>
    <w:rsid w:val="00D757CC"/>
    <w:rsid w:val="00D82352"/>
    <w:rsid w:val="00D827A9"/>
    <w:rsid w:val="00D83ABA"/>
    <w:rsid w:val="00D841E4"/>
    <w:rsid w:val="00D86FB0"/>
    <w:rsid w:val="00D87BC9"/>
    <w:rsid w:val="00D9578F"/>
    <w:rsid w:val="00D9593B"/>
    <w:rsid w:val="00D9674E"/>
    <w:rsid w:val="00DA190E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2011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6F7F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F00CE2"/>
    <w:rsid w:val="00F012A7"/>
    <w:rsid w:val="00F059BA"/>
    <w:rsid w:val="00F1710E"/>
    <w:rsid w:val="00F17D21"/>
    <w:rsid w:val="00F20B1C"/>
    <w:rsid w:val="00F21499"/>
    <w:rsid w:val="00F236AA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287"/>
    <w:rsid w:val="00F84649"/>
    <w:rsid w:val="00F84833"/>
    <w:rsid w:val="00F859F5"/>
    <w:rsid w:val="00F91667"/>
    <w:rsid w:val="00F917A7"/>
    <w:rsid w:val="00F92BBA"/>
    <w:rsid w:val="00F93E0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6055F-8BE7-4DDB-B444-C45EE1D8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375</Words>
  <Characters>3064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Intel_Kmkt</cp:lastModifiedBy>
  <cp:revision>2</cp:revision>
  <cp:lastPrinted>2021-12-27T11:00:00Z</cp:lastPrinted>
  <dcterms:created xsi:type="dcterms:W3CDTF">2022-06-21T03:33:00Z</dcterms:created>
  <dcterms:modified xsi:type="dcterms:W3CDTF">2022-06-21T03:33:00Z</dcterms:modified>
</cp:coreProperties>
</file>